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BEFA5" w14:textId="77777777" w:rsidR="00CF4B95" w:rsidRPr="002F4363" w:rsidRDefault="00CF4B95" w:rsidP="00CF4B95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 w:rsidRPr="002F4363">
        <w:rPr>
          <w:rFonts w:ascii="Times New Roman" w:eastAsia="Calibri" w:hAnsi="Times New Roman" w:cs="Times New Roman"/>
          <w:b/>
          <w:sz w:val="20"/>
          <w:szCs w:val="20"/>
        </w:rPr>
        <w:t>Отчёт о выполнении Муниципальной программы/МЦП/ВЦП</w:t>
      </w:r>
    </w:p>
    <w:p w14:paraId="15D5583F" w14:textId="77777777" w:rsidR="00CF4B95" w:rsidRPr="002F4363" w:rsidRDefault="00CF4B95" w:rsidP="00CF4B95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F43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F4363">
        <w:rPr>
          <w:rFonts w:ascii="Times New Roman" w:eastAsia="Calibri" w:hAnsi="Times New Roman" w:cs="Times New Roman"/>
          <w:sz w:val="20"/>
          <w:szCs w:val="20"/>
          <w:u w:val="single"/>
        </w:rPr>
        <w:t>Развитие физической культуры и спорта в Гаврилов – Ямском муниципальном районе на 20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Pr="002F4363">
        <w:rPr>
          <w:rFonts w:ascii="Times New Roman" w:eastAsia="Calibri" w:hAnsi="Times New Roman" w:cs="Times New Roman"/>
          <w:sz w:val="20"/>
          <w:szCs w:val="20"/>
          <w:u w:val="single"/>
        </w:rPr>
        <w:t>-20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22</w:t>
      </w:r>
      <w:r w:rsidRPr="002F4363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годы</w:t>
      </w:r>
    </w:p>
    <w:p w14:paraId="34A7316B" w14:textId="77777777" w:rsidR="00CF4B95" w:rsidRPr="002F4363" w:rsidRDefault="00CF4B95" w:rsidP="00CF4B95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F43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F4363">
        <w:rPr>
          <w:rFonts w:ascii="Times New Roman" w:eastAsia="Calibri" w:hAnsi="Times New Roman" w:cs="Times New Roman"/>
          <w:i/>
          <w:sz w:val="20"/>
          <w:szCs w:val="20"/>
        </w:rPr>
        <w:t xml:space="preserve">(полное наименование </w:t>
      </w:r>
      <w:proofErr w:type="gramStart"/>
      <w:r w:rsidRPr="002F4363">
        <w:rPr>
          <w:rFonts w:ascii="Times New Roman" w:eastAsia="Calibri" w:hAnsi="Times New Roman" w:cs="Times New Roman"/>
          <w:i/>
          <w:sz w:val="20"/>
          <w:szCs w:val="20"/>
        </w:rPr>
        <w:t xml:space="preserve">программы)   </w:t>
      </w:r>
      <w:proofErr w:type="gramEnd"/>
      <w:r w:rsidRPr="002F4363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2F4363">
        <w:rPr>
          <w:rFonts w:ascii="Times New Roman" w:eastAsia="Calibri" w:hAnsi="Times New Roman" w:cs="Times New Roman"/>
          <w:sz w:val="20"/>
          <w:szCs w:val="20"/>
        </w:rPr>
        <w:t xml:space="preserve">Ответственный исполнитель  </w:t>
      </w:r>
      <w:r w:rsidRPr="002F4363">
        <w:rPr>
          <w:rFonts w:ascii="Times New Roman" w:eastAsia="Calibri" w:hAnsi="Times New Roman" w:cs="Times New Roman"/>
          <w:sz w:val="20"/>
          <w:szCs w:val="20"/>
          <w:u w:val="single"/>
        </w:rPr>
        <w:t>Управление  культуры , туризма, спорта и молодежной политики</w:t>
      </w:r>
      <w:r w:rsidRPr="002F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</w:t>
      </w:r>
    </w:p>
    <w:p w14:paraId="0D1FA91F" w14:textId="77777777" w:rsidR="00CF4B95" w:rsidRPr="002F4363" w:rsidRDefault="00CF4B95" w:rsidP="00CF4B95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F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r w:rsidRPr="002F4363">
        <w:rPr>
          <w:rFonts w:ascii="Times New Roman" w:eastAsia="Calibri" w:hAnsi="Times New Roman" w:cs="Times New Roman"/>
          <w:i/>
          <w:sz w:val="20"/>
          <w:szCs w:val="20"/>
        </w:rPr>
        <w:t>(наименование структурного подразделения   Администрации МР)</w:t>
      </w:r>
    </w:p>
    <w:p w14:paraId="12A7B62C" w14:textId="77777777" w:rsidR="00CF4B95" w:rsidRPr="002F4363" w:rsidRDefault="00CF4B95" w:rsidP="00CF4B95">
      <w:pPr>
        <w:numPr>
          <w:ilvl w:val="0"/>
          <w:numId w:val="1"/>
        </w:numPr>
        <w:spacing w:after="200" w:line="240" w:lineRule="auto"/>
        <w:ind w:left="567" w:hanging="283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2F4363">
        <w:rPr>
          <w:rFonts w:ascii="Times New Roman" w:eastAsia="Calibri" w:hAnsi="Times New Roman" w:cs="Times New Roman"/>
          <w:sz w:val="20"/>
          <w:szCs w:val="20"/>
        </w:rPr>
        <w:t>Информация о результатах выполнения Программы за 12 месяцев 20</w:t>
      </w:r>
      <w:r>
        <w:rPr>
          <w:rFonts w:ascii="Times New Roman" w:eastAsia="Calibri" w:hAnsi="Times New Roman" w:cs="Times New Roman"/>
          <w:sz w:val="20"/>
          <w:szCs w:val="20"/>
        </w:rPr>
        <w:t>21</w:t>
      </w:r>
      <w:r w:rsidRPr="002F4363">
        <w:rPr>
          <w:rFonts w:ascii="Times New Roman" w:eastAsia="Calibri" w:hAnsi="Times New Roman" w:cs="Times New Roman"/>
          <w:sz w:val="20"/>
          <w:szCs w:val="20"/>
        </w:rPr>
        <w:t xml:space="preserve"> г.:</w:t>
      </w:r>
    </w:p>
    <w:tbl>
      <w:tblPr>
        <w:tblStyle w:val="a3"/>
        <w:tblW w:w="1476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0"/>
        <w:gridCol w:w="4448"/>
        <w:gridCol w:w="1464"/>
        <w:gridCol w:w="1258"/>
        <w:gridCol w:w="1259"/>
        <w:gridCol w:w="1808"/>
        <w:gridCol w:w="1843"/>
        <w:gridCol w:w="1807"/>
      </w:tblGrid>
      <w:tr w:rsidR="00CF4B95" w:rsidRPr="002F4363" w14:paraId="685F501A" w14:textId="77777777" w:rsidTr="00676556">
        <w:trPr>
          <w:trHeight w:val="43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7A65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4851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F3D0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48BC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036E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CF4B95" w:rsidRPr="002F4363" w14:paraId="5B6E8599" w14:textId="77777777" w:rsidTr="00B16310">
        <w:trPr>
          <w:trHeight w:val="43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7A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E6B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85F2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(единица </w:t>
            </w:r>
            <w:proofErr w:type="gramStart"/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- </w:t>
            </w:r>
            <w:proofErr w:type="spellStart"/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мерения</w:t>
            </w:r>
            <w:proofErr w:type="spellEnd"/>
            <w:proofErr w:type="gramEnd"/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66D0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017E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2700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F7E0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342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34BCD78A" w14:textId="77777777" w:rsidTr="00B16310">
        <w:trPr>
          <w:trHeight w:val="3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18B9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3863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1D3B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5686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1059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EC9E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2B6A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35F5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CF4B95" w:rsidRPr="002F4363" w14:paraId="35157684" w14:textId="77777777" w:rsidTr="00B16310">
        <w:trPr>
          <w:trHeight w:val="46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935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72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43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817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B6F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1F2" w14:textId="18D71B3B" w:rsidR="00CF4B95" w:rsidRPr="00CA6BEF" w:rsidRDefault="00501956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15</w:t>
            </w:r>
            <w:r w:rsidR="00B1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C2C" w14:textId="76B87637" w:rsidR="00CF4B95" w:rsidRPr="00CA6BEF" w:rsidRDefault="00501956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58,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62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4897FC68" w14:textId="77777777" w:rsidTr="00B16310">
        <w:trPr>
          <w:trHeight w:val="1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DB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40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b/>
              </w:rPr>
            </w:pPr>
            <w:r w:rsidRPr="002F4363">
              <w:rPr>
                <w:rFonts w:ascii="Times New Roman" w:eastAsia="Calibri" w:hAnsi="Times New Roman" w:cs="Times New Roman"/>
                <w:b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2F4363">
              <w:rPr>
                <w:rFonts w:ascii="Times New Roman" w:eastAsia="Calibri" w:hAnsi="Times New Roman" w:cs="Times New Roman"/>
                <w:b/>
              </w:rPr>
              <w:t>. Проведение массовых физкультурно-спортивных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D5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CE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21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68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EE5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407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031B6D89" w14:textId="77777777" w:rsidTr="00B16310">
        <w:trPr>
          <w:trHeight w:val="20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FC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8DD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</w:rPr>
            </w:pPr>
            <w:r w:rsidRPr="002F4363">
              <w:rPr>
                <w:rFonts w:ascii="Times New Roman" w:eastAsia="Calibri" w:hAnsi="Times New Roman" w:cs="Times New Roman"/>
              </w:rPr>
              <w:t>Мероприятие 1. Организация и проведение турниров клуба «64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4FD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DA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83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FF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0253325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4CC0289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-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75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403E7D33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3855F56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71A3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1846D3FD" w14:textId="77777777" w:rsidTr="00B16310">
        <w:trPr>
          <w:trHeight w:val="2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2C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4B1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</w:rPr>
            </w:pPr>
            <w:r w:rsidRPr="002F4363">
              <w:rPr>
                <w:rFonts w:ascii="Times New Roman" w:eastAsia="Calibri" w:hAnsi="Times New Roman" w:cs="Times New Roman"/>
              </w:rPr>
              <w:t xml:space="preserve">Мероприятие 2. Организация и проведение </w:t>
            </w:r>
            <w:proofErr w:type="spellStart"/>
            <w:r w:rsidRPr="002F4363">
              <w:rPr>
                <w:rFonts w:ascii="Times New Roman" w:eastAsia="Calibri" w:hAnsi="Times New Roman" w:cs="Times New Roman"/>
              </w:rPr>
              <w:t>межпоселенческих</w:t>
            </w:r>
            <w:proofErr w:type="spellEnd"/>
            <w:r w:rsidRPr="002F4363">
              <w:rPr>
                <w:rFonts w:ascii="Times New Roman" w:eastAsia="Calibri" w:hAnsi="Times New Roman" w:cs="Times New Roman"/>
              </w:rPr>
              <w:t xml:space="preserve"> спортивных соревнований «Снежинка </w:t>
            </w:r>
            <w:proofErr w:type="spellStart"/>
            <w:r w:rsidRPr="002F4363">
              <w:rPr>
                <w:rFonts w:ascii="Times New Roman" w:eastAsia="Calibri" w:hAnsi="Times New Roman" w:cs="Times New Roman"/>
              </w:rPr>
              <w:t>Лахости</w:t>
            </w:r>
            <w:proofErr w:type="spellEnd"/>
            <w:r w:rsidRPr="002F4363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BD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1E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69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06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0</w:t>
            </w:r>
          </w:p>
          <w:p w14:paraId="72D254B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0A07E0D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-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083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0</w:t>
            </w:r>
          </w:p>
          <w:p w14:paraId="0039EDD3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4965716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17C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75096EF9" w14:textId="77777777" w:rsidTr="00B16310">
        <w:trPr>
          <w:trHeight w:val="8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37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1A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</w:rPr>
            </w:pPr>
            <w:r w:rsidRPr="002F4363">
              <w:rPr>
                <w:rFonts w:ascii="Times New Roman" w:eastAsia="Calibri" w:hAnsi="Times New Roman" w:cs="Times New Roman"/>
              </w:rPr>
              <w:t xml:space="preserve">Мероприятие 3. Организация   и проведение массовых спортивных соревнований районного и межмуниципального уровня. 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, Лыжня Гаврилов-Ям и 6 </w:t>
            </w:r>
            <w:proofErr w:type="spellStart"/>
            <w:proofErr w:type="gramStart"/>
            <w:r w:rsidRPr="002F4363">
              <w:rPr>
                <w:rFonts w:ascii="Times New Roman" w:eastAsia="Calibri" w:hAnsi="Times New Roman" w:cs="Times New Roman"/>
              </w:rPr>
              <w:t>др.мероприятий</w:t>
            </w:r>
            <w:proofErr w:type="spellEnd"/>
            <w:proofErr w:type="gramEnd"/>
            <w:r w:rsidRPr="002F436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9B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22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B9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10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  <w:p w14:paraId="1EEBDC55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59705EF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C3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  <w:p w14:paraId="45C1B97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33F6187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C3E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7E1E39DB" w14:textId="77777777" w:rsidTr="00B16310">
        <w:trPr>
          <w:trHeight w:val="5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28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141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</w:rPr>
            </w:pPr>
            <w:r w:rsidRPr="002F4363">
              <w:rPr>
                <w:rFonts w:ascii="Times New Roman" w:eastAsia="Calibri" w:hAnsi="Times New Roman" w:cs="Times New Roman"/>
              </w:rPr>
              <w:t>Мероприятие 4. 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4B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013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6E7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921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  <w:p w14:paraId="63A4DF5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4718794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18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  <w:p w14:paraId="14D0FBB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3054546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8F25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0BC50B8F" w14:textId="77777777" w:rsidTr="00B16310">
        <w:trPr>
          <w:trHeight w:val="6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8855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5C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</w:rPr>
            </w:pPr>
            <w:r w:rsidRPr="002F4363">
              <w:rPr>
                <w:rFonts w:ascii="Times New Roman" w:eastAsia="Calibri" w:hAnsi="Times New Roman" w:cs="Times New Roman"/>
              </w:rPr>
              <w:t>Мероприятие 5. Проведение комплексных соревнований среди допризывной молодежи на Кубок памяти В.В. Крылов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2A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C9A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3A5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89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0</w:t>
            </w:r>
          </w:p>
          <w:p w14:paraId="30CF648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1F5097C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6D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0</w:t>
            </w:r>
          </w:p>
          <w:p w14:paraId="1C32AFE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5F91F705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21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0EAFAE9A" w14:textId="77777777" w:rsidTr="00B16310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74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70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</w:rPr>
            </w:pPr>
            <w:r w:rsidRPr="002F4363">
              <w:rPr>
                <w:rFonts w:ascii="Times New Roman" w:eastAsia="Calibri" w:hAnsi="Times New Roman" w:cs="Times New Roman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2F4363">
              <w:rPr>
                <w:rFonts w:ascii="Times New Roman" w:eastAsia="Calibri" w:hAnsi="Times New Roman" w:cs="Times New Roman"/>
              </w:rPr>
              <w:t>. Организация физкультурно-оздоровительных мероприятий, посвященных Дню здоровья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4C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CD11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F8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D3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  <w:p w14:paraId="67E9803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03E9E81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08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41A8300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6C4850B7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F3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7A325B18" w14:textId="77777777" w:rsidTr="00B16310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0D5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869" w14:textId="77777777" w:rsidR="00CF4B95" w:rsidRPr="002F4363" w:rsidRDefault="00CF4B95" w:rsidP="00676556">
            <w:pPr>
              <w:rPr>
                <w:rFonts w:ascii="Times New Roman" w:eastAsia="Times New Roman" w:hAnsi="Times New Roman" w:cs="Times New Roman"/>
              </w:rPr>
            </w:pPr>
            <w:r w:rsidRPr="002F4363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2F436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956645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</w:rPr>
            </w:pPr>
            <w:r w:rsidRPr="002F4363">
              <w:rPr>
                <w:rFonts w:ascii="Times New Roman" w:eastAsia="Times New Roman" w:hAnsi="Times New Roman" w:cs="Times New Roman"/>
              </w:rPr>
              <w:t>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33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C85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2A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0A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0D50AAD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6AB7C98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4A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7F08857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04F5680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0F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7C43F635" w14:textId="77777777" w:rsidTr="00B16310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8F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8AB" w14:textId="77777777" w:rsidR="00CF4B95" w:rsidRPr="002F4363" w:rsidRDefault="00CF4B95" w:rsidP="00676556">
            <w:pPr>
              <w:rPr>
                <w:rFonts w:ascii="Times New Roman" w:eastAsia="Times New Roman" w:hAnsi="Times New Roman" w:cs="Times New Roman"/>
              </w:rPr>
            </w:pPr>
            <w:r w:rsidRPr="002F4363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F4363">
              <w:rPr>
                <w:rFonts w:ascii="Times New Roman" w:eastAsia="Times New Roman" w:hAnsi="Times New Roman" w:cs="Times New Roman"/>
              </w:rPr>
              <w:t>.</w:t>
            </w:r>
          </w:p>
          <w:p w14:paraId="4DC74B96" w14:textId="77777777" w:rsidR="00CF4B95" w:rsidRPr="002F4363" w:rsidRDefault="00CF4B95" w:rsidP="00676556">
            <w:pPr>
              <w:rPr>
                <w:rFonts w:ascii="Times New Roman" w:eastAsia="Times New Roman" w:hAnsi="Times New Roman" w:cs="Times New Roman"/>
              </w:rPr>
            </w:pPr>
            <w:r w:rsidRPr="002F4363">
              <w:rPr>
                <w:rFonts w:ascii="Times New Roman" w:eastAsia="Times New Roman" w:hAnsi="Times New Roman" w:cs="Times New Roman"/>
              </w:rPr>
              <w:t>Участие команды муниципального района в межмуниципальных спортивных соревнованиях «Снежинка Приволжья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FC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BA1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AD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A9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  <w:p w14:paraId="398DA9A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0AB1CE4D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BA7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  <w:p w14:paraId="678001E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34D5B48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FC3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596144AE" w14:textId="77777777" w:rsidTr="00B16310">
        <w:trPr>
          <w:trHeight w:val="7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3C33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E90" w14:textId="77777777" w:rsidR="00CF4B95" w:rsidRPr="002F4363" w:rsidRDefault="00CF4B95" w:rsidP="00676556">
            <w:pPr>
              <w:rPr>
                <w:rFonts w:ascii="Times New Roman" w:eastAsia="Times New Roman" w:hAnsi="Times New Roman" w:cs="Times New Roman"/>
              </w:rPr>
            </w:pPr>
            <w:r w:rsidRPr="002F4363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F4363">
              <w:rPr>
                <w:rFonts w:ascii="Times New Roman" w:eastAsia="Times New Roman" w:hAnsi="Times New Roman" w:cs="Times New Roman"/>
              </w:rPr>
              <w:t>.</w:t>
            </w:r>
          </w:p>
          <w:p w14:paraId="11ADC295" w14:textId="77777777" w:rsidR="00CF4B95" w:rsidRPr="00CA6BEF" w:rsidRDefault="00CF4B95" w:rsidP="0067655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CA6BE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частие ФК АГАТ в чемпионате области по футболу</w:t>
            </w:r>
            <w:r w:rsidRPr="00CA6BEF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520E808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AC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41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8C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41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  <w:p w14:paraId="78BA1CC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16F01E3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F4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  <w:p w14:paraId="45565D9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1D51E09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68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67AE398A" w14:textId="77777777" w:rsidTr="00B16310">
        <w:trPr>
          <w:trHeight w:val="70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6A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7B1" w14:textId="77777777" w:rsidR="00CF4B95" w:rsidRDefault="00CF4B95" w:rsidP="00676556">
            <w:pPr>
              <w:rPr>
                <w:rFonts w:ascii="Times New Roman" w:eastAsia="Times New Roman" w:hAnsi="Times New Roman" w:cs="Times New Roman"/>
              </w:rPr>
            </w:pPr>
            <w:r w:rsidRPr="002F4363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</w:rPr>
              <w:t>10.</w:t>
            </w:r>
          </w:p>
          <w:p w14:paraId="18C19EE2" w14:textId="77777777" w:rsidR="00CF4B95" w:rsidRDefault="00CF4B95" w:rsidP="006765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ФК АГАТ в МФФ «Золотое кольцо» чемпионата России по футболу среди мужских команд</w:t>
            </w:r>
          </w:p>
          <w:p w14:paraId="56F9080F" w14:textId="77777777" w:rsidR="00CF4B95" w:rsidRPr="002F4363" w:rsidRDefault="00CF4B95" w:rsidP="006765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DFD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40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E1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FB5" w14:textId="52D2C2A4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39,</w:t>
            </w:r>
            <w:r w:rsidR="00B1631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A23587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490497AE" w14:textId="77777777" w:rsidR="00CF4B95" w:rsidRPr="002F4363" w:rsidRDefault="00CF4B95" w:rsidP="0067655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3A1" w14:textId="7A81F6B3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9,</w:t>
            </w:r>
            <w:r w:rsidR="00B1631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FCCD407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0FEED089" w14:textId="77777777" w:rsidR="00CF4B95" w:rsidRPr="002F4363" w:rsidRDefault="00CF4B95" w:rsidP="0067655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FE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7B4F0E3E" w14:textId="77777777" w:rsidTr="00B16310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99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868" w14:textId="77777777" w:rsidR="00CF4B95" w:rsidRPr="002F4363" w:rsidRDefault="00CF4B95" w:rsidP="00676556">
            <w:pPr>
              <w:rPr>
                <w:rFonts w:ascii="Times New Roman" w:eastAsia="Times New Roman" w:hAnsi="Times New Roman" w:cs="Times New Roman"/>
              </w:rPr>
            </w:pPr>
            <w:r w:rsidRPr="002F4363">
              <w:rPr>
                <w:rFonts w:ascii="Times New Roman" w:eastAsia="Times New Roman" w:hAnsi="Times New Roman" w:cs="Times New Roman"/>
              </w:rPr>
              <w:t>Мероприятие 11.</w:t>
            </w:r>
          </w:p>
          <w:p w14:paraId="3076BF03" w14:textId="77777777" w:rsidR="00CF4B95" w:rsidRPr="002F4363" w:rsidRDefault="00CF4B95" w:rsidP="00676556">
            <w:pPr>
              <w:rPr>
                <w:rFonts w:ascii="Times New Roman" w:eastAsia="Times New Roman" w:hAnsi="Times New Roman" w:cs="Times New Roman"/>
              </w:rPr>
            </w:pPr>
            <w:r w:rsidRPr="002F4363">
              <w:rPr>
                <w:rFonts w:ascii="Times New Roman" w:eastAsia="Times New Roman" w:hAnsi="Times New Roman" w:cs="Times New Roman"/>
              </w:rPr>
              <w:t>Совместная организация соревнований общества охотников и рыболово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687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67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7F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4A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037ECBFD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32644E4D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BF3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5FFD6A2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17DE7B6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72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55D30842" w14:textId="77777777" w:rsidTr="00B16310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0E1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510F" w14:textId="77777777" w:rsidR="00CF4B95" w:rsidRPr="002F4363" w:rsidRDefault="00CF4B95" w:rsidP="00676556">
            <w:pPr>
              <w:rPr>
                <w:rFonts w:ascii="Times New Roman" w:eastAsia="Times New Roman" w:hAnsi="Times New Roman" w:cs="Times New Roman"/>
              </w:rPr>
            </w:pPr>
            <w:r w:rsidRPr="002F4363">
              <w:rPr>
                <w:rFonts w:ascii="Times New Roman" w:eastAsia="Times New Roman" w:hAnsi="Times New Roman" w:cs="Times New Roman"/>
              </w:rPr>
              <w:t>Мероприятие 12.</w:t>
            </w:r>
          </w:p>
          <w:p w14:paraId="04518492" w14:textId="77777777" w:rsidR="00CF4B95" w:rsidRPr="002F4363" w:rsidRDefault="00CF4B95" w:rsidP="00676556">
            <w:pPr>
              <w:rPr>
                <w:rFonts w:ascii="Times New Roman" w:eastAsia="Times New Roman" w:hAnsi="Times New Roman" w:cs="Times New Roman"/>
              </w:rPr>
            </w:pPr>
            <w:r w:rsidRPr="002F4363">
              <w:rPr>
                <w:rFonts w:ascii="Times New Roman" w:eastAsia="Times New Roman" w:hAnsi="Times New Roman" w:cs="Times New Roman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987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B7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661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DA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4A8F9CA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027A01E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E3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6400039D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6F978EE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165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30B70017" w14:textId="77777777" w:rsidTr="00B16310">
        <w:trPr>
          <w:trHeight w:val="2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11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CBE" w14:textId="77777777" w:rsidR="00CF4B95" w:rsidRPr="002F4363" w:rsidRDefault="00CF4B95" w:rsidP="00676556">
            <w:pPr>
              <w:rPr>
                <w:rFonts w:ascii="Times New Roman" w:eastAsia="Times New Roman" w:hAnsi="Times New Roman" w:cs="Times New Roman"/>
              </w:rPr>
            </w:pPr>
            <w:r w:rsidRPr="002F4363">
              <w:rPr>
                <w:rFonts w:ascii="Times New Roman" w:eastAsia="Times New Roman" w:hAnsi="Times New Roman" w:cs="Times New Roman"/>
              </w:rPr>
              <w:t>Мероприятие 13.</w:t>
            </w:r>
          </w:p>
          <w:p w14:paraId="18CCFBDD" w14:textId="77777777" w:rsidR="00CF4B95" w:rsidRPr="002F4363" w:rsidRDefault="00CF4B95" w:rsidP="00676556">
            <w:pPr>
              <w:rPr>
                <w:rFonts w:ascii="Times New Roman" w:eastAsia="Times New Roman" w:hAnsi="Times New Roman" w:cs="Times New Roman"/>
              </w:rPr>
            </w:pPr>
            <w:r w:rsidRPr="002F4363">
              <w:rPr>
                <w:rFonts w:ascii="Times New Roman" w:eastAsia="Times New Roman" w:hAnsi="Times New Roman" w:cs="Times New Roman"/>
              </w:rPr>
              <w:t xml:space="preserve">Организация и проведение Спартакиады трудящихся Гаврилов-Ямского МР, участие </w:t>
            </w:r>
            <w:r w:rsidRPr="002F4363">
              <w:rPr>
                <w:rFonts w:ascii="Times New Roman" w:eastAsia="Times New Roman" w:hAnsi="Times New Roman" w:cs="Times New Roman"/>
              </w:rPr>
              <w:lastRenderedPageBreak/>
              <w:t>в Спартакиаде трудящихся Ярославской области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1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-во 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4D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502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05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  <w:p w14:paraId="5DBF672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12E45D6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215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Calibri" w:eastAsia="Times New Roman" w:hAnsi="Calibri" w:cs="Times New Roman"/>
                <w:sz w:val="20"/>
                <w:szCs w:val="20"/>
              </w:rPr>
              <w:t>БМР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  <w:p w14:paraId="0B51230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42B9462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0C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6E9EE76C" w14:textId="77777777" w:rsidTr="00B16310">
        <w:trPr>
          <w:trHeight w:val="9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27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832" w14:textId="77777777" w:rsidR="00CF4B95" w:rsidRPr="002F4363" w:rsidRDefault="00CF4B95" w:rsidP="00676556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</w:rPr>
              <w:t>Мероприятие 14.</w:t>
            </w:r>
          </w:p>
          <w:p w14:paraId="1C6A69B6" w14:textId="77777777" w:rsidR="00CF4B95" w:rsidRPr="002F4363" w:rsidRDefault="00CF4B95" w:rsidP="00676556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</w:rPr>
            </w:pPr>
            <w:r w:rsidRPr="002F4363">
              <w:rPr>
                <w:rFonts w:ascii="Times New Roman" w:eastAsia="Calibri" w:hAnsi="Times New Roman" w:cs="Times New Roman"/>
              </w:rPr>
              <w:t>Организация и проведение футбольного «Ретро-матча»</w:t>
            </w:r>
          </w:p>
          <w:p w14:paraId="396632E6" w14:textId="77777777" w:rsidR="00CF4B95" w:rsidRPr="002F4363" w:rsidRDefault="00CF4B95" w:rsidP="00676556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B7BD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14:paraId="538AE29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37B8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66DC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BB5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6EF07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C85E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МР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,0</w:t>
            </w:r>
          </w:p>
          <w:p w14:paraId="7489EF1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-0</w:t>
            </w:r>
          </w:p>
          <w:p w14:paraId="6AA749E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2F5D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МР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,0</w:t>
            </w:r>
          </w:p>
          <w:p w14:paraId="6A41DEF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-0</w:t>
            </w:r>
          </w:p>
          <w:p w14:paraId="7C12D3C9" w14:textId="77777777" w:rsidR="00CF4B95" w:rsidRPr="002F4363" w:rsidRDefault="00CF4B95" w:rsidP="0067655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-0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3B91B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14103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57E1D7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7FAF19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6D428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2C0D9793" w14:textId="77777777" w:rsidTr="00B16310">
        <w:trPr>
          <w:trHeight w:val="15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1005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E56" w14:textId="77777777" w:rsidR="00CF4B95" w:rsidRDefault="00CF4B95" w:rsidP="0067655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D5C67">
              <w:rPr>
                <w:rFonts w:ascii="Times New Roman" w:eastAsia="Calibri" w:hAnsi="Times New Roman" w:cs="Times New Roman"/>
              </w:rPr>
              <w:t>Мероприятие 15.</w:t>
            </w:r>
            <w:r w:rsidRPr="002D5C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2AB8003" w14:textId="77777777" w:rsidR="00CF4B95" w:rsidRDefault="00CF4B95" w:rsidP="0067655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D5C67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портивных мероприятий, приуроченных к празднованию «Дня победы» (дворовый мини-футбол, волейбол, стритбол, настольный теннис)</w:t>
            </w:r>
          </w:p>
          <w:p w14:paraId="585AB39A" w14:textId="77777777" w:rsidR="00CF4B95" w:rsidRPr="002D5C67" w:rsidRDefault="00CF4B95" w:rsidP="00676556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903D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14:paraId="31055AB3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547B7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D044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A1EF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МР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  <w:p w14:paraId="3172B74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-0</w:t>
            </w:r>
          </w:p>
          <w:p w14:paraId="18EE1EF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7EE5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МР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  <w:p w14:paraId="50EE2617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-0</w:t>
            </w:r>
          </w:p>
          <w:p w14:paraId="5B380E95" w14:textId="77777777" w:rsidR="00CF4B95" w:rsidRPr="002F4363" w:rsidRDefault="00CF4B95" w:rsidP="0067655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-0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44CE3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566361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F3B95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474F6BC6" w14:textId="77777777" w:rsidTr="00B16310">
        <w:trPr>
          <w:trHeight w:val="9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114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1B76" w14:textId="77777777" w:rsidR="00CF4B95" w:rsidRDefault="00CF4B95" w:rsidP="00676556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</w:rPr>
            </w:pPr>
            <w:r w:rsidRPr="002D5C67">
              <w:rPr>
                <w:rFonts w:ascii="Times New Roman" w:eastAsia="Calibri" w:hAnsi="Times New Roman" w:cs="Times New Roman"/>
              </w:rPr>
              <w:t>Мероприятие 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2D5C67">
              <w:rPr>
                <w:rFonts w:ascii="Times New Roman" w:eastAsia="Calibri" w:hAnsi="Times New Roman" w:cs="Times New Roman"/>
              </w:rPr>
              <w:t>.</w:t>
            </w:r>
          </w:p>
          <w:p w14:paraId="68047DD8" w14:textId="77777777" w:rsidR="00CF4B95" w:rsidRDefault="00CF4B95" w:rsidP="0067655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D5C6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изация и проведение боев по Тайскому боксу</w:t>
            </w:r>
          </w:p>
          <w:p w14:paraId="0F5CAA9A" w14:textId="77777777" w:rsidR="00CF4B95" w:rsidRPr="002D5C67" w:rsidRDefault="00CF4B95" w:rsidP="00676556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9555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14:paraId="17B2D15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5F35C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FAD2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216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МР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  <w:p w14:paraId="52535C51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-0</w:t>
            </w:r>
          </w:p>
          <w:p w14:paraId="630963B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370F1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МР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  <w:p w14:paraId="0850CB5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-0</w:t>
            </w:r>
          </w:p>
          <w:p w14:paraId="1E963B00" w14:textId="77777777" w:rsidR="00CF4B95" w:rsidRPr="002F4363" w:rsidRDefault="00CF4B95" w:rsidP="0067655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-0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239C8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6DC24A69" w14:textId="77777777" w:rsidTr="00B16310">
        <w:trPr>
          <w:trHeight w:val="8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4A9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70B" w14:textId="77777777" w:rsidR="00CF4B95" w:rsidRDefault="00CF4B95" w:rsidP="00676556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</w:rPr>
            </w:pPr>
            <w:r w:rsidRPr="002D5C67">
              <w:rPr>
                <w:rFonts w:ascii="Times New Roman" w:eastAsia="Calibri" w:hAnsi="Times New Roman" w:cs="Times New Roman"/>
              </w:rPr>
              <w:t>Мероприятие 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2D5C67">
              <w:rPr>
                <w:rFonts w:ascii="Times New Roman" w:eastAsia="Calibri" w:hAnsi="Times New Roman" w:cs="Times New Roman"/>
              </w:rPr>
              <w:t>.</w:t>
            </w:r>
          </w:p>
          <w:p w14:paraId="39F72E0F" w14:textId="77777777" w:rsidR="00CF4B95" w:rsidRPr="002D5C67" w:rsidRDefault="00CF4B95" w:rsidP="0067655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D5C6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крепление материально-технической базы</w:t>
            </w:r>
          </w:p>
          <w:p w14:paraId="5AAEBFDA" w14:textId="77777777" w:rsidR="00CF4B95" w:rsidRPr="002D5C67" w:rsidRDefault="00CF4B95" w:rsidP="00676556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2F631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BBA7F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E8E59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7E20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МР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  <w:p w14:paraId="0BB7A78D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-0</w:t>
            </w:r>
          </w:p>
          <w:p w14:paraId="1FA380C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05E3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МР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  <w:p w14:paraId="2FE1C1E3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-0</w:t>
            </w:r>
          </w:p>
          <w:p w14:paraId="02D7F4F0" w14:textId="77777777" w:rsidR="00CF4B95" w:rsidRPr="002F4363" w:rsidRDefault="00CF4B95" w:rsidP="0067655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C5C00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430D06A4" w14:textId="77777777" w:rsidTr="00B16310">
        <w:trPr>
          <w:trHeight w:val="1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9E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177" w14:textId="77777777" w:rsidR="00CF4B95" w:rsidRPr="002F4363" w:rsidRDefault="00CF4B95" w:rsidP="0067655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F4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6D636957" w14:textId="77777777" w:rsidR="00CF4B95" w:rsidRPr="002F4363" w:rsidRDefault="00CF4B95" w:rsidP="0067655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проведение мероприятий профилактической направленности.</w:t>
            </w:r>
          </w:p>
          <w:p w14:paraId="19CD27C4" w14:textId="77777777" w:rsidR="00CF4B95" w:rsidRPr="002F4363" w:rsidRDefault="00CF4B95" w:rsidP="00676556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91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E8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47A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A35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4C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EE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230E64EF" w14:textId="77777777" w:rsidTr="00B16310">
        <w:trPr>
          <w:trHeight w:val="1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26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3910" w14:textId="77777777" w:rsidR="00CF4B95" w:rsidRPr="002F4363" w:rsidRDefault="00CF4B95" w:rsidP="006765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F4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EC3F002" w14:textId="77777777" w:rsidR="00CF4B95" w:rsidRPr="002F4363" w:rsidRDefault="00CF4B95" w:rsidP="0067655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профилактической направленности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45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14:paraId="5FDA49C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  <w:p w14:paraId="544D0E5D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30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D4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632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МР-0</w:t>
            </w:r>
          </w:p>
          <w:p w14:paraId="63D7BE3D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-0</w:t>
            </w:r>
          </w:p>
          <w:p w14:paraId="66AA24E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CE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МР-</w:t>
            </w:r>
          </w:p>
          <w:p w14:paraId="0D0546E1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-0</w:t>
            </w:r>
          </w:p>
          <w:p w14:paraId="1E7CD89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5B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0867BCDA" w14:textId="77777777" w:rsidTr="00B16310">
        <w:trPr>
          <w:trHeight w:val="12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00D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AA5" w14:textId="77777777" w:rsidR="00CF4B95" w:rsidRDefault="00CF4B95" w:rsidP="006765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DA559C0" w14:textId="77777777" w:rsidR="00CF4B95" w:rsidRDefault="00CF4B95" w:rsidP="006765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C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D5C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4DA053E0" w14:textId="4D5958B3" w:rsidR="00CF4B95" w:rsidRPr="00CF4B95" w:rsidRDefault="00CF4B95" w:rsidP="00CF4B95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2D5C67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звитие сети физкультурно-оздоровительных объе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00B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8BD68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6F63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8CB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568E6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F621C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FAF3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FA41CD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BB2353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66E" w14:textId="77777777" w:rsidR="00CF4B95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E68942E" w14:textId="77777777" w:rsidR="00CF4B95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0987B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3F9" w14:textId="77777777" w:rsidR="00CF4B95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8DBB11C" w14:textId="77777777" w:rsidR="00CF4B95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266E36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152B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BBB65C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4FD9E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54A4ADBF" w14:textId="77777777" w:rsidTr="00B16310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49E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02E74C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C4E" w14:textId="77777777" w:rsidR="00CF4B95" w:rsidRPr="002D5C67" w:rsidRDefault="00CF4B95" w:rsidP="006765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5C67">
              <w:rPr>
                <w:rFonts w:ascii="Times New Roman" w:eastAsia="Times New Roman" w:hAnsi="Times New Roman" w:cs="Times New Roman"/>
                <w:lang w:eastAsia="ru-RU"/>
              </w:rPr>
              <w:t>Мероприятие 1.</w:t>
            </w:r>
          </w:p>
          <w:p w14:paraId="256CB2F3" w14:textId="77777777" w:rsidR="00CF4B95" w:rsidRPr="002D5C67" w:rsidRDefault="00CF4B95" w:rsidP="006765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5EED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троительству стадио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DC6F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518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A3C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4B9" w14:textId="06A38896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МР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501956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  <w:p w14:paraId="15188E0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-0</w:t>
            </w:r>
          </w:p>
          <w:p w14:paraId="6A0CFD00" w14:textId="77777777" w:rsidR="00CF4B95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96B" w14:textId="62BFA621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МР-</w:t>
            </w:r>
            <w:r w:rsidR="00501956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  <w:p w14:paraId="18B7C6C9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-0</w:t>
            </w:r>
          </w:p>
          <w:p w14:paraId="5D51C73D" w14:textId="77777777" w:rsidR="00CF4B95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-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E2C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0C213B42" w14:textId="77777777" w:rsidTr="00B16310">
        <w:trPr>
          <w:trHeight w:val="14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854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697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ADF428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Муниципальной программе</w:t>
            </w:r>
          </w:p>
          <w:p w14:paraId="307C928D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3E7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AFC619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4F9D79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67B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C03944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618B3E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36F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5D853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8E3DD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447D" w14:textId="77777777" w:rsidR="00CF4B95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97259E3" w14:textId="4EEB5FF1" w:rsidR="00CF4B95" w:rsidRPr="00DB5EED" w:rsidRDefault="00CF4B95" w:rsidP="0067655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B5EE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5</w:t>
            </w:r>
            <w:r w:rsidR="00B163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15</w:t>
            </w:r>
            <w:r w:rsidRPr="00DB5EE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1</w:t>
            </w:r>
          </w:p>
          <w:p w14:paraId="52EF1CD3" w14:textId="37D0CD9B" w:rsidR="00CF4B95" w:rsidRPr="00DB5EED" w:rsidRDefault="00CF4B95" w:rsidP="0067655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МР – </w:t>
            </w:r>
            <w:r w:rsidRPr="00DB5EE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58</w:t>
            </w:r>
            <w:r w:rsidR="00B163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</w:t>
            </w:r>
            <w:r w:rsidRPr="00DB5EE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1</w:t>
            </w:r>
          </w:p>
          <w:p w14:paraId="3A31AFCE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 0</w:t>
            </w:r>
          </w:p>
          <w:p w14:paraId="1F3253E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  <w:p w14:paraId="68CA2F4B" w14:textId="77777777" w:rsidR="00CF4B95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AE" w14:textId="77777777" w:rsidR="00CF4B95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3A95449" w14:textId="51E96146" w:rsidR="00CF4B95" w:rsidRPr="00DB5EED" w:rsidRDefault="00501956" w:rsidP="0067655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958,1</w:t>
            </w:r>
          </w:p>
          <w:p w14:paraId="32133C87" w14:textId="038F5980" w:rsidR="00CF4B95" w:rsidRPr="00DB5EED" w:rsidRDefault="00CF4B95" w:rsidP="0067655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МР – </w:t>
            </w:r>
            <w:r w:rsidR="0050195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958</w:t>
            </w:r>
            <w:r w:rsidRPr="00DB5EE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1</w:t>
            </w:r>
          </w:p>
          <w:p w14:paraId="2705CFE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ОБ –0</w:t>
            </w:r>
          </w:p>
          <w:p w14:paraId="25048D22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ФБ – 0</w:t>
            </w:r>
          </w:p>
          <w:p w14:paraId="3AA71324" w14:textId="77777777" w:rsidR="00CF4B95" w:rsidRDefault="00CF4B95" w:rsidP="0067655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1FD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3CDC72" w14:textId="77777777" w:rsidR="00CF4B95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1CA78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</w:tbl>
    <w:p w14:paraId="71EB0866" w14:textId="77777777" w:rsidR="00CF4B95" w:rsidRPr="002F4363" w:rsidRDefault="00CF4B95" w:rsidP="00CF4B9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0AE1E73" w14:textId="77777777" w:rsidR="00CF4B95" w:rsidRPr="002F4363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F4363">
        <w:rPr>
          <w:rFonts w:ascii="Times New Roman" w:eastAsia="Calibri" w:hAnsi="Times New Roman" w:cs="Times New Roman"/>
          <w:b/>
          <w:sz w:val="20"/>
          <w:szCs w:val="20"/>
        </w:rPr>
        <w:t>*БМР – бюджет муниципального района</w:t>
      </w:r>
    </w:p>
    <w:p w14:paraId="12D3031D" w14:textId="77777777" w:rsidR="00CF4B95" w:rsidRPr="002F4363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F4363">
        <w:rPr>
          <w:rFonts w:ascii="Times New Roman" w:eastAsia="Calibri" w:hAnsi="Times New Roman" w:cs="Times New Roman"/>
          <w:b/>
          <w:sz w:val="20"/>
          <w:szCs w:val="20"/>
        </w:rPr>
        <w:t>*ОБ – областной бюджет</w:t>
      </w:r>
    </w:p>
    <w:p w14:paraId="442B2123" w14:textId="77777777" w:rsidR="00CF4B95" w:rsidRPr="002F4363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F4363">
        <w:rPr>
          <w:rFonts w:ascii="Times New Roman" w:eastAsia="Calibri" w:hAnsi="Times New Roman" w:cs="Times New Roman"/>
          <w:b/>
          <w:sz w:val="20"/>
          <w:szCs w:val="20"/>
        </w:rPr>
        <w:t>*ФБ – федеральный бюджет</w:t>
      </w:r>
    </w:p>
    <w:p w14:paraId="45A31EFF" w14:textId="77777777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DE8E9F7" w14:textId="77777777" w:rsidR="00CF4B95" w:rsidRPr="002F4363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F4363">
        <w:rPr>
          <w:rFonts w:ascii="Times New Roman" w:eastAsia="Calibri" w:hAnsi="Times New Roman" w:cs="Times New Roman"/>
          <w:b/>
          <w:sz w:val="20"/>
          <w:szCs w:val="20"/>
        </w:rPr>
        <w:t>Все мероприятия, предусмотренные программой «Развитие физической культуры и спорта в Гаврилов-Ямском МР на 20</w:t>
      </w:r>
      <w:r>
        <w:rPr>
          <w:rFonts w:ascii="Times New Roman" w:eastAsia="Calibri" w:hAnsi="Times New Roman" w:cs="Times New Roman"/>
          <w:b/>
          <w:sz w:val="20"/>
          <w:szCs w:val="20"/>
        </w:rPr>
        <w:t>20</w:t>
      </w:r>
      <w:r w:rsidRPr="002F4363">
        <w:rPr>
          <w:rFonts w:ascii="Times New Roman" w:eastAsia="Calibri" w:hAnsi="Times New Roman" w:cs="Times New Roman"/>
          <w:b/>
          <w:sz w:val="20"/>
          <w:szCs w:val="20"/>
        </w:rPr>
        <w:t>-20</w:t>
      </w:r>
      <w:r>
        <w:rPr>
          <w:rFonts w:ascii="Times New Roman" w:eastAsia="Calibri" w:hAnsi="Times New Roman" w:cs="Times New Roman"/>
          <w:b/>
          <w:sz w:val="20"/>
          <w:szCs w:val="20"/>
        </w:rPr>
        <w:t>22</w:t>
      </w:r>
      <w:r w:rsidRPr="002F4363">
        <w:rPr>
          <w:rFonts w:ascii="Times New Roman" w:eastAsia="Calibri" w:hAnsi="Times New Roman" w:cs="Times New Roman"/>
          <w:b/>
          <w:sz w:val="20"/>
          <w:szCs w:val="20"/>
        </w:rPr>
        <w:t xml:space="preserve"> г.», выполнены на 100 %.</w:t>
      </w:r>
    </w:p>
    <w:p w14:paraId="0B646D98" w14:textId="77777777" w:rsidR="00CF4B95" w:rsidRPr="002F4363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CD10ED" w14:textId="77777777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40F0A1F" w14:textId="77777777" w:rsidR="00CF4B95" w:rsidRPr="002F4363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F4363">
        <w:rPr>
          <w:rFonts w:ascii="Times New Roman" w:eastAsia="Calibri" w:hAnsi="Times New Roman" w:cs="Times New Roman"/>
          <w:b/>
          <w:sz w:val="20"/>
          <w:szCs w:val="20"/>
        </w:rPr>
        <w:t>Согласовано__________________________________        Начальник Управления финансов администрации муниципального района</w:t>
      </w:r>
    </w:p>
    <w:p w14:paraId="70041FAD" w14:textId="77777777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9401692" w14:textId="77777777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AEE070" w14:textId="77777777" w:rsidR="00CF4B95" w:rsidRPr="002F4363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1E51D21" w14:textId="1E40F0EE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F4363">
        <w:rPr>
          <w:rFonts w:ascii="Times New Roman" w:eastAsia="Calibri" w:hAnsi="Times New Roman" w:cs="Times New Roman"/>
          <w:b/>
          <w:sz w:val="20"/>
          <w:szCs w:val="20"/>
        </w:rPr>
        <w:t xml:space="preserve">Подпись Ответственного исполнителя МП/МЦП/ВЦП_________________   / </w:t>
      </w:r>
      <w:proofErr w:type="spellStart"/>
      <w:proofErr w:type="gramStart"/>
      <w:r w:rsidRPr="002F4363">
        <w:rPr>
          <w:rFonts w:ascii="Times New Roman" w:eastAsia="Calibri" w:hAnsi="Times New Roman" w:cs="Times New Roman"/>
          <w:b/>
          <w:sz w:val="20"/>
          <w:szCs w:val="20"/>
          <w:u w:val="single"/>
        </w:rPr>
        <w:t>вед.спец</w:t>
      </w:r>
      <w:proofErr w:type="gramEnd"/>
      <w:r w:rsidRPr="002F4363">
        <w:rPr>
          <w:rFonts w:ascii="Times New Roman" w:eastAsia="Calibri" w:hAnsi="Times New Roman" w:cs="Times New Roman"/>
          <w:b/>
          <w:sz w:val="20"/>
          <w:szCs w:val="20"/>
          <w:u w:val="single"/>
        </w:rPr>
        <w:t>.Чекменев</w:t>
      </w:r>
      <w:proofErr w:type="spellEnd"/>
      <w:r w:rsidRPr="002F436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Д.А.</w:t>
      </w:r>
    </w:p>
    <w:p w14:paraId="3C6792CF" w14:textId="6C77D973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CDE1134" w14:textId="7E46DE9D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FD72E5C" w14:textId="7D1A6D0A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9D60EF1" w14:textId="24082C90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8A25146" w14:textId="3614D6C7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8805CCB" w14:textId="4F74C30B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D6B5B08" w14:textId="2A901A2C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48E2C5" w14:textId="0830A923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DD56A12" w14:textId="0F5323E3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E8935B1" w14:textId="77777777" w:rsidR="00CF4B95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  <w:sectPr w:rsidR="00CF4B95" w:rsidSect="00CF4B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0DD85DE" w14:textId="77777777" w:rsidR="00CF4B95" w:rsidRDefault="00CF4B95" w:rsidP="00CF4B9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6562D4" w14:textId="77777777" w:rsidR="00CF4B95" w:rsidRPr="002F4363" w:rsidRDefault="00CF4B95" w:rsidP="00CF4B9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363">
        <w:rPr>
          <w:rFonts w:ascii="Times New Roman" w:eastAsia="Calibri" w:hAnsi="Times New Roman" w:cs="Times New Roman"/>
          <w:sz w:val="28"/>
          <w:szCs w:val="28"/>
        </w:rPr>
        <w:t>2.Расчёт результативности и эффективности Муниципальной программы: Развитие физической культуры и спорта в Гаврилов – Ямском муниципальном районе на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2F4363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Pr="002F4363">
        <w:rPr>
          <w:rFonts w:ascii="Times New Roman" w:eastAsia="Calibri" w:hAnsi="Times New Roman" w:cs="Times New Roman"/>
          <w:sz w:val="28"/>
          <w:szCs w:val="28"/>
        </w:rPr>
        <w:t>годы</w:t>
      </w:r>
    </w:p>
    <w:tbl>
      <w:tblPr>
        <w:tblStyle w:val="a3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CF4B95" w:rsidRPr="002F4363" w14:paraId="4A97CC8A" w14:textId="77777777" w:rsidTr="0067655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8D15F0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F7780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81EC6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7163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CF4B95" w:rsidRPr="002F4363" w14:paraId="3BA88072" w14:textId="77777777" w:rsidTr="00676556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A16D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D87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018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5091" w14:textId="77777777" w:rsidR="00CF4B95" w:rsidRPr="002F4363" w:rsidRDefault="00CF4B95" w:rsidP="006765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  <w:p w14:paraId="6704C16F" w14:textId="77777777" w:rsidR="00CF4B95" w:rsidRPr="002F4363" w:rsidRDefault="00CF4B95" w:rsidP="006765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г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BBB5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D650" w14:textId="5E6335C8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акт</w:t>
            </w:r>
          </w:p>
        </w:tc>
      </w:tr>
      <w:tr w:rsidR="00CF4B95" w:rsidRPr="002F4363" w14:paraId="2B804559" w14:textId="77777777" w:rsidTr="0067655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76E5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1519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14C2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248D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1968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58A4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CF4B95" w:rsidRPr="002F4363" w14:paraId="1685B7FC" w14:textId="77777777" w:rsidTr="00676556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42E4" w14:textId="77777777" w:rsidR="00CF4B95" w:rsidRPr="002F4363" w:rsidRDefault="00CF4B95" w:rsidP="00676556">
            <w:pPr>
              <w:ind w:left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  <w:r w:rsidRPr="002F4363">
              <w:rPr>
                <w:rFonts w:ascii="Times New Roman" w:eastAsia="Calibri" w:hAnsi="Times New Roman" w:cs="Times New Roman"/>
                <w:sz w:val="26"/>
                <w:szCs w:val="26"/>
              </w:rPr>
              <w:t>: Развитие физической культуры и спорта в Гаврилов – Ямском муниципальном районе на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2F4363">
              <w:rPr>
                <w:rFonts w:ascii="Times New Roman" w:eastAsia="Calibri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  <w:r w:rsidRPr="002F43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</w:p>
          <w:p w14:paraId="2CA023AF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43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CF4B95" w:rsidRPr="002F4363" w14:paraId="78999CC7" w14:textId="77777777" w:rsidTr="00676556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2EFF5FF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CFAFF" w14:textId="77777777" w:rsidR="00CF4B95" w:rsidRPr="00DB5EED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ED">
              <w:rPr>
                <w:rFonts w:ascii="Times New Roman" w:hAnsi="Times New Roman" w:cs="Times New Roman"/>
                <w:lang w:eastAsia="ar-SA"/>
              </w:rPr>
              <w:t>0,5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DCA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076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0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63A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8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68B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CF4B95" w:rsidRPr="002F4363" w14:paraId="2F22050A" w14:textId="77777777" w:rsidTr="00676556">
        <w:trPr>
          <w:trHeight w:val="111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068EB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ых спортивных мероприят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5C521" w14:textId="77777777" w:rsidR="00CF4B95" w:rsidRPr="00DB5EED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5EE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0F3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B93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351" w14:textId="28629800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F33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E6E4" w14:textId="18051CEA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F33B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14:paraId="4ACFA912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95F547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EF612F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70315A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44A988E3" w14:textId="77777777" w:rsidTr="00676556">
        <w:trPr>
          <w:trHeight w:val="117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2514" w14:textId="77777777" w:rsidR="00CF4B95" w:rsidRPr="00DB5EED" w:rsidRDefault="00CF4B95" w:rsidP="00676556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Cs w:val="28"/>
                <w:lang w:eastAsia="ar-SA"/>
              </w:rPr>
            </w:pPr>
            <w:r w:rsidRPr="00DB5EE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  <w:r w:rsidRPr="00DB5EED">
              <w:rPr>
                <w:rFonts w:ascii="Times New Roman" w:eastAsia="Times New Roman" w:hAnsi="Times New Roman" w:cs="Times New Roman"/>
                <w:color w:val="000000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ar-SA"/>
              </w:rPr>
              <w:t>О</w:t>
            </w:r>
            <w:r w:rsidRPr="00DB5E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беспеченность спортивными сооружениями</w:t>
            </w:r>
          </w:p>
          <w:p w14:paraId="6A233EF0" w14:textId="77777777" w:rsidR="00CF4B95" w:rsidRPr="002F4363" w:rsidRDefault="00CF4B95" w:rsidP="00676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72BF" w14:textId="77777777" w:rsidR="00CF4B95" w:rsidRPr="00DB5EED" w:rsidRDefault="00CF4B95" w:rsidP="00676556">
            <w:pPr>
              <w:jc w:val="center"/>
              <w:rPr>
                <w:rFonts w:ascii="Times New Roman" w:hAnsi="Times New Roman" w:cs="Times New Roman"/>
              </w:rPr>
            </w:pPr>
            <w:r w:rsidRPr="00DB5EED">
              <w:rPr>
                <w:rFonts w:ascii="Times New Roman" w:hAnsi="Times New Roman" w:cs="Times New Roman"/>
              </w:rPr>
              <w:t>0,25</w:t>
            </w:r>
          </w:p>
          <w:p w14:paraId="5B69095D" w14:textId="77777777" w:rsidR="00CF4B95" w:rsidRPr="00DB5EED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7EA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1C2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2F1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DF2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  <w:p w14:paraId="2316D0F3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AD16B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0D939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3A5A5D" w14:textId="77777777" w:rsidR="00CF4B95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B95" w:rsidRPr="002F4363" w14:paraId="22209120" w14:textId="77777777" w:rsidTr="00676556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3E8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F425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199D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84B6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0A71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6019" w14:textId="77777777" w:rsidR="00CF4B95" w:rsidRPr="002F4363" w:rsidRDefault="00CF4B95" w:rsidP="00676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436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</w:tbl>
    <w:p w14:paraId="566C3DA2" w14:textId="77777777" w:rsidR="00CF4B95" w:rsidRPr="002F4363" w:rsidRDefault="00CF4B95" w:rsidP="00CF4B95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118554DC" w14:textId="77777777" w:rsidR="00CF4B95" w:rsidRPr="002F4363" w:rsidRDefault="00CF4B95" w:rsidP="00CF4B95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2F4363">
        <w:rPr>
          <w:rFonts w:ascii="Times New Roman" w:eastAsia="Calibri" w:hAnsi="Times New Roman" w:cs="Times New Roman"/>
          <w:sz w:val="26"/>
          <w:szCs w:val="26"/>
        </w:rPr>
        <w:t>2.2. Расчет по формулам:</w:t>
      </w:r>
    </w:p>
    <w:p w14:paraId="431529B4" w14:textId="78A97417" w:rsidR="00CF4B95" w:rsidRPr="002F4363" w:rsidRDefault="00CF4B95" w:rsidP="00CF4B95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2F4363">
        <w:rPr>
          <w:rFonts w:ascii="Times New Roman" w:eastAsia="Calibri" w:hAnsi="Times New Roman" w:cs="Times New Roman"/>
          <w:sz w:val="26"/>
          <w:szCs w:val="26"/>
        </w:rPr>
        <w:t xml:space="preserve">Стратегическая результативность Муниципальной программ </w:t>
      </w:r>
      <w:r w:rsidRPr="002F4363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2F4363">
        <w:rPr>
          <w:rFonts w:ascii="Times New Roman" w:eastAsia="Calibri" w:hAnsi="Times New Roman" w:cs="Times New Roman"/>
          <w:sz w:val="26"/>
          <w:szCs w:val="26"/>
        </w:rPr>
        <w:t>=Р факт/</w:t>
      </w:r>
      <w:r w:rsidR="00166E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F4363">
        <w:rPr>
          <w:rFonts w:ascii="Times New Roman" w:eastAsia="Calibri" w:hAnsi="Times New Roman" w:cs="Times New Roman"/>
          <w:sz w:val="26"/>
          <w:szCs w:val="26"/>
        </w:rPr>
        <w:t>Р план</w:t>
      </w:r>
    </w:p>
    <w:p w14:paraId="1DEDB78F" w14:textId="5272A45D" w:rsidR="00CF4B95" w:rsidRPr="00B16310" w:rsidRDefault="00CF4B95" w:rsidP="00CF4B95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2F4363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2F4363">
        <w:rPr>
          <w:rFonts w:ascii="Times New Roman" w:eastAsia="Calibri" w:hAnsi="Times New Roman" w:cs="Times New Roman"/>
          <w:sz w:val="26"/>
          <w:szCs w:val="26"/>
        </w:rPr>
        <w:t>-1=4</w:t>
      </w:r>
      <w:r w:rsidR="00E22E13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E22E13">
        <w:rPr>
          <w:rFonts w:ascii="Times New Roman" w:eastAsia="Calibri" w:hAnsi="Times New Roman" w:cs="Times New Roman"/>
          <w:sz w:val="26"/>
          <w:szCs w:val="26"/>
        </w:rPr>
        <w:t>7</w:t>
      </w:r>
      <w:r w:rsidRPr="002F4363">
        <w:rPr>
          <w:rFonts w:ascii="Times New Roman" w:eastAsia="Calibri" w:hAnsi="Times New Roman" w:cs="Times New Roman"/>
          <w:sz w:val="26"/>
          <w:szCs w:val="26"/>
        </w:rPr>
        <w:t>/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E22E13">
        <w:rPr>
          <w:rFonts w:ascii="Times New Roman" w:eastAsia="Calibri" w:hAnsi="Times New Roman" w:cs="Times New Roman"/>
          <w:sz w:val="26"/>
          <w:szCs w:val="26"/>
        </w:rPr>
        <w:t>7</w:t>
      </w:r>
      <w:r w:rsidRPr="002F4363">
        <w:rPr>
          <w:rFonts w:ascii="Times New Roman" w:eastAsia="Calibri" w:hAnsi="Times New Roman" w:cs="Times New Roman"/>
          <w:sz w:val="26"/>
          <w:szCs w:val="26"/>
        </w:rPr>
        <w:t>,</w:t>
      </w:r>
      <w:r w:rsidR="00E22E13">
        <w:rPr>
          <w:rFonts w:ascii="Times New Roman" w:eastAsia="Calibri" w:hAnsi="Times New Roman" w:cs="Times New Roman"/>
          <w:sz w:val="26"/>
          <w:szCs w:val="26"/>
        </w:rPr>
        <w:t>8</w:t>
      </w:r>
      <w:r w:rsidRPr="002F4363">
        <w:rPr>
          <w:rFonts w:ascii="Times New Roman" w:eastAsia="Calibri" w:hAnsi="Times New Roman" w:cs="Times New Roman"/>
          <w:sz w:val="26"/>
          <w:szCs w:val="26"/>
        </w:rPr>
        <w:t xml:space="preserve"> *0,5</w:t>
      </w:r>
      <w:r w:rsidR="00E22E13">
        <w:rPr>
          <w:rFonts w:ascii="Times New Roman" w:eastAsia="Calibri" w:hAnsi="Times New Roman" w:cs="Times New Roman"/>
          <w:sz w:val="26"/>
          <w:szCs w:val="26"/>
        </w:rPr>
        <w:t>0</w:t>
      </w:r>
      <w:r w:rsidRPr="002F4363">
        <w:rPr>
          <w:rFonts w:ascii="Times New Roman" w:eastAsia="Calibri" w:hAnsi="Times New Roman" w:cs="Times New Roman"/>
          <w:sz w:val="26"/>
          <w:szCs w:val="26"/>
        </w:rPr>
        <w:t xml:space="preserve"> =0,</w:t>
      </w:r>
      <w:r w:rsidR="00E22E13" w:rsidRPr="00B16310">
        <w:rPr>
          <w:rFonts w:ascii="Times New Roman" w:eastAsia="Calibri" w:hAnsi="Times New Roman" w:cs="Times New Roman"/>
          <w:sz w:val="26"/>
          <w:szCs w:val="26"/>
        </w:rPr>
        <w:t>51</w:t>
      </w:r>
    </w:p>
    <w:p w14:paraId="43A7A245" w14:textId="57A8FF58" w:rsidR="00CF4B95" w:rsidRPr="00BF33B3" w:rsidRDefault="00CF4B95" w:rsidP="00CF4B95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2F4363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2F4363">
        <w:rPr>
          <w:rFonts w:ascii="Times New Roman" w:eastAsia="Calibri" w:hAnsi="Times New Roman" w:cs="Times New Roman"/>
          <w:sz w:val="26"/>
          <w:szCs w:val="26"/>
        </w:rPr>
        <w:t>-2=</w:t>
      </w:r>
      <w:r w:rsidR="00E22E13">
        <w:rPr>
          <w:rFonts w:ascii="Times New Roman" w:eastAsia="Calibri" w:hAnsi="Times New Roman" w:cs="Times New Roman"/>
          <w:sz w:val="26"/>
          <w:szCs w:val="26"/>
        </w:rPr>
        <w:t>5</w:t>
      </w:r>
      <w:r w:rsidR="00BF33B3">
        <w:rPr>
          <w:rFonts w:ascii="Times New Roman" w:eastAsia="Calibri" w:hAnsi="Times New Roman" w:cs="Times New Roman"/>
          <w:sz w:val="26"/>
          <w:szCs w:val="26"/>
        </w:rPr>
        <w:t>8</w:t>
      </w:r>
      <w:r w:rsidRPr="002F4363">
        <w:rPr>
          <w:rFonts w:ascii="Times New Roman" w:eastAsia="Calibri" w:hAnsi="Times New Roman" w:cs="Times New Roman"/>
          <w:sz w:val="26"/>
          <w:szCs w:val="26"/>
        </w:rPr>
        <w:t>/</w:t>
      </w:r>
      <w:r w:rsidR="00E22E13">
        <w:rPr>
          <w:rFonts w:ascii="Times New Roman" w:eastAsia="Calibri" w:hAnsi="Times New Roman" w:cs="Times New Roman"/>
          <w:sz w:val="26"/>
          <w:szCs w:val="26"/>
        </w:rPr>
        <w:t>5</w:t>
      </w:r>
      <w:r w:rsidR="00BF33B3">
        <w:rPr>
          <w:rFonts w:ascii="Times New Roman" w:eastAsia="Calibri" w:hAnsi="Times New Roman" w:cs="Times New Roman"/>
          <w:sz w:val="26"/>
          <w:szCs w:val="26"/>
        </w:rPr>
        <w:t>0</w:t>
      </w:r>
      <w:r w:rsidRPr="002F4363">
        <w:rPr>
          <w:rFonts w:ascii="Times New Roman" w:eastAsia="Calibri" w:hAnsi="Times New Roman" w:cs="Times New Roman"/>
          <w:sz w:val="26"/>
          <w:szCs w:val="26"/>
        </w:rPr>
        <w:t>*0,</w:t>
      </w:r>
      <w:r w:rsidR="00E22E13">
        <w:rPr>
          <w:rFonts w:ascii="Times New Roman" w:eastAsia="Calibri" w:hAnsi="Times New Roman" w:cs="Times New Roman"/>
          <w:sz w:val="26"/>
          <w:szCs w:val="26"/>
        </w:rPr>
        <w:t>25</w:t>
      </w:r>
      <w:r w:rsidRPr="002F4363">
        <w:rPr>
          <w:rFonts w:ascii="Times New Roman" w:eastAsia="Calibri" w:hAnsi="Times New Roman" w:cs="Times New Roman"/>
          <w:sz w:val="26"/>
          <w:szCs w:val="26"/>
        </w:rPr>
        <w:t>=0,</w:t>
      </w:r>
      <w:r w:rsidR="00E22E13" w:rsidRPr="00B16310">
        <w:rPr>
          <w:rFonts w:ascii="Times New Roman" w:eastAsia="Calibri" w:hAnsi="Times New Roman" w:cs="Times New Roman"/>
          <w:sz w:val="26"/>
          <w:szCs w:val="26"/>
        </w:rPr>
        <w:t>2</w:t>
      </w:r>
      <w:r w:rsidR="00BF33B3">
        <w:rPr>
          <w:rFonts w:ascii="Times New Roman" w:eastAsia="Calibri" w:hAnsi="Times New Roman" w:cs="Times New Roman"/>
          <w:sz w:val="26"/>
          <w:szCs w:val="26"/>
        </w:rPr>
        <w:t>9</w:t>
      </w:r>
    </w:p>
    <w:p w14:paraId="3A61BF25" w14:textId="30B86F03" w:rsidR="00E22E13" w:rsidRPr="00E22E13" w:rsidRDefault="00E22E13" w:rsidP="00CF4B95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B16310">
        <w:rPr>
          <w:rFonts w:ascii="Times New Roman" w:eastAsia="Calibri" w:hAnsi="Times New Roman" w:cs="Times New Roman"/>
          <w:sz w:val="26"/>
          <w:szCs w:val="26"/>
        </w:rPr>
        <w:t>-3</w:t>
      </w:r>
      <w:r>
        <w:rPr>
          <w:rFonts w:ascii="Times New Roman" w:eastAsia="Calibri" w:hAnsi="Times New Roman" w:cs="Times New Roman"/>
          <w:sz w:val="26"/>
          <w:szCs w:val="26"/>
        </w:rPr>
        <w:t>=92/90*0,25=</w:t>
      </w:r>
      <w:r w:rsidRPr="00B16310"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,25</w:t>
      </w:r>
    </w:p>
    <w:p w14:paraId="1109092F" w14:textId="109922EA" w:rsidR="00CF4B95" w:rsidRPr="002F4363" w:rsidRDefault="00CF4B95" w:rsidP="00CF4B95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2F4363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2F4363">
        <w:rPr>
          <w:rFonts w:ascii="Times New Roman" w:eastAsia="Calibri" w:hAnsi="Times New Roman" w:cs="Times New Roman"/>
          <w:sz w:val="26"/>
          <w:szCs w:val="26"/>
        </w:rPr>
        <w:t>1+</w:t>
      </w:r>
      <w:r w:rsidRPr="002F4363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Pr="002F4363">
        <w:rPr>
          <w:rFonts w:ascii="Times New Roman" w:eastAsia="Calibri" w:hAnsi="Times New Roman" w:cs="Times New Roman"/>
          <w:sz w:val="26"/>
          <w:szCs w:val="26"/>
        </w:rPr>
        <w:t>2</w:t>
      </w:r>
      <w:r w:rsidR="00E22E13">
        <w:rPr>
          <w:rFonts w:ascii="Times New Roman" w:eastAsia="Calibri" w:hAnsi="Times New Roman" w:cs="Times New Roman"/>
          <w:sz w:val="26"/>
          <w:szCs w:val="26"/>
        </w:rPr>
        <w:t>+</w:t>
      </w:r>
      <w:r w:rsidR="00E22E13">
        <w:rPr>
          <w:rFonts w:ascii="Times New Roman" w:eastAsia="Calibri" w:hAnsi="Times New Roman" w:cs="Times New Roman"/>
          <w:sz w:val="26"/>
          <w:szCs w:val="26"/>
          <w:lang w:val="en-US"/>
        </w:rPr>
        <w:t>R</w:t>
      </w:r>
      <w:r w:rsidR="00E22E13" w:rsidRPr="00B16310">
        <w:rPr>
          <w:rFonts w:ascii="Times New Roman" w:eastAsia="Calibri" w:hAnsi="Times New Roman" w:cs="Times New Roman"/>
          <w:sz w:val="26"/>
          <w:szCs w:val="26"/>
        </w:rPr>
        <w:t>3</w:t>
      </w:r>
      <w:r w:rsidRPr="002F4363">
        <w:rPr>
          <w:rFonts w:ascii="Times New Roman" w:eastAsia="Calibri" w:hAnsi="Times New Roman" w:cs="Times New Roman"/>
          <w:sz w:val="26"/>
          <w:szCs w:val="26"/>
        </w:rPr>
        <w:t>=</w:t>
      </w:r>
      <w:r w:rsidR="00BF33B3">
        <w:rPr>
          <w:rFonts w:ascii="Times New Roman" w:eastAsia="Calibri" w:hAnsi="Times New Roman" w:cs="Times New Roman"/>
          <w:sz w:val="26"/>
          <w:szCs w:val="26"/>
        </w:rPr>
        <w:t>1</w:t>
      </w:r>
      <w:r w:rsidR="000E3633">
        <w:rPr>
          <w:rFonts w:ascii="Times New Roman" w:eastAsia="Calibri" w:hAnsi="Times New Roman" w:cs="Times New Roman"/>
          <w:sz w:val="26"/>
          <w:szCs w:val="26"/>
        </w:rPr>
        <w:t>,</w:t>
      </w:r>
      <w:r w:rsidR="00BF33B3">
        <w:rPr>
          <w:rFonts w:ascii="Times New Roman" w:eastAsia="Calibri" w:hAnsi="Times New Roman" w:cs="Times New Roman"/>
          <w:sz w:val="26"/>
          <w:szCs w:val="26"/>
        </w:rPr>
        <w:t>05</w:t>
      </w:r>
    </w:p>
    <w:p w14:paraId="22B21AEE" w14:textId="77777777" w:rsidR="00CF4B95" w:rsidRPr="002F4363" w:rsidRDefault="00CF4B95" w:rsidP="00CF4B95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25BFE18C" w14:textId="77777777" w:rsidR="00CF4B95" w:rsidRPr="002F4363" w:rsidRDefault="00CF4B95" w:rsidP="00CF4B95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2F4363">
        <w:rPr>
          <w:rFonts w:ascii="Times New Roman" w:eastAsia="Calibri" w:hAnsi="Times New Roman" w:cs="Times New Roman"/>
          <w:sz w:val="26"/>
          <w:szCs w:val="26"/>
        </w:rPr>
        <w:t>Стратегическая результативность Муниципальной программы признается:</w:t>
      </w:r>
    </w:p>
    <w:p w14:paraId="4D3C7D78" w14:textId="77777777" w:rsidR="00CF4B95" w:rsidRPr="002F4363" w:rsidRDefault="00CF4B95" w:rsidP="00CF4B95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</w:p>
    <w:p w14:paraId="24A6349F" w14:textId="77777777" w:rsidR="00CF4B95" w:rsidRPr="002F4363" w:rsidRDefault="00CF4B95" w:rsidP="00CF4B95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2F4363">
        <w:rPr>
          <w:rFonts w:ascii="Times New Roman" w:eastAsia="Calibri" w:hAnsi="Times New Roman" w:cs="Times New Roman"/>
          <w:sz w:val="26"/>
          <w:szCs w:val="26"/>
        </w:rPr>
        <w:t>(</w:t>
      </w:r>
      <w:r>
        <w:rPr>
          <w:rFonts w:ascii="Times New Roman" w:eastAsia="Calibri" w:hAnsi="Times New Roman" w:cs="Times New Roman"/>
          <w:sz w:val="26"/>
          <w:szCs w:val="26"/>
        </w:rPr>
        <w:t>высокоэффективная</w:t>
      </w:r>
      <w:r w:rsidRPr="002F4363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173D6AF1" w14:textId="77777777" w:rsidR="00CF4B95" w:rsidRPr="002F4363" w:rsidRDefault="00CF4B95" w:rsidP="00CF4B95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2A3C555A" w14:textId="77777777" w:rsidR="00CF4B95" w:rsidRPr="002F4363" w:rsidRDefault="00CF4B95" w:rsidP="00CF4B95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2F4363">
        <w:rPr>
          <w:rFonts w:ascii="Times New Roman" w:eastAsia="Calibri" w:hAnsi="Times New Roman" w:cs="Times New Roman"/>
          <w:sz w:val="26"/>
          <w:szCs w:val="26"/>
        </w:rPr>
        <w:t xml:space="preserve">Эффективность исполнения Муниципальной программы </w:t>
      </w:r>
    </w:p>
    <w:p w14:paraId="783DBAFA" w14:textId="64D8D271" w:rsidR="00CF4B95" w:rsidRPr="00521575" w:rsidRDefault="00CF4B95" w:rsidP="00521575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2F4363">
        <w:rPr>
          <w:rFonts w:ascii="Times New Roman" w:eastAsia="Calibri" w:hAnsi="Times New Roman" w:cs="Times New Roman"/>
          <w:noProof/>
          <w:position w:val="-12"/>
          <w:lang w:eastAsia="ru-RU"/>
        </w:rPr>
        <w:drawing>
          <wp:inline distT="0" distB="0" distL="0" distR="0" wp14:anchorId="17A4DF22" wp14:editId="2B10E41C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363">
        <w:rPr>
          <w:rFonts w:ascii="Times New Roman" w:eastAsia="Calibri" w:hAnsi="Times New Roman" w:cs="Times New Roman"/>
        </w:rPr>
        <w:t xml:space="preserve">= </w:t>
      </w:r>
      <w:r w:rsidRPr="002F4363">
        <w:rPr>
          <w:rFonts w:ascii="Times New Roman" w:eastAsia="Calibri" w:hAnsi="Times New Roman" w:cs="Times New Roman"/>
          <w:lang w:val="en-US"/>
        </w:rPr>
        <w:t>R</w:t>
      </w:r>
      <w:r w:rsidRPr="002F4363">
        <w:rPr>
          <w:rFonts w:ascii="Times New Roman" w:eastAsia="Calibri" w:hAnsi="Times New Roman" w:cs="Times New Roman"/>
        </w:rPr>
        <w:t>/(</w:t>
      </w:r>
      <w:r w:rsidRPr="002F4363">
        <w:rPr>
          <w:rFonts w:ascii="Times New Roman" w:eastAsia="Calibri" w:hAnsi="Times New Roman" w:cs="Times New Roman"/>
          <w:lang w:val="en-US"/>
        </w:rPr>
        <w:t>F</w:t>
      </w:r>
      <w:r w:rsidRPr="002F4363">
        <w:rPr>
          <w:rFonts w:ascii="Times New Roman" w:eastAsia="Calibri" w:hAnsi="Times New Roman" w:cs="Times New Roman"/>
        </w:rPr>
        <w:t>факт/</w:t>
      </w:r>
      <w:r w:rsidRPr="002F4363">
        <w:rPr>
          <w:rFonts w:ascii="Times New Roman" w:eastAsia="Calibri" w:hAnsi="Times New Roman" w:cs="Times New Roman"/>
          <w:lang w:val="en-US"/>
        </w:rPr>
        <w:t>F</w:t>
      </w:r>
      <w:r w:rsidRPr="002F4363">
        <w:rPr>
          <w:rFonts w:ascii="Times New Roman" w:eastAsia="Calibri" w:hAnsi="Times New Roman" w:cs="Times New Roman"/>
        </w:rPr>
        <w:t xml:space="preserve">план) = </w:t>
      </w:r>
      <w:r w:rsidR="00521575">
        <w:rPr>
          <w:rFonts w:ascii="Times New Roman" w:eastAsia="Calibri" w:hAnsi="Times New Roman" w:cs="Times New Roman"/>
        </w:rPr>
        <w:t>1</w:t>
      </w:r>
      <w:r w:rsidR="00166E30">
        <w:rPr>
          <w:rFonts w:ascii="Times New Roman" w:eastAsia="Calibri" w:hAnsi="Times New Roman" w:cs="Times New Roman"/>
        </w:rPr>
        <w:t>,</w:t>
      </w:r>
      <w:r w:rsidR="00521575">
        <w:rPr>
          <w:rFonts w:ascii="Times New Roman" w:eastAsia="Calibri" w:hAnsi="Times New Roman" w:cs="Times New Roman"/>
        </w:rPr>
        <w:t>05</w:t>
      </w:r>
      <w:r w:rsidRPr="002F4363">
        <w:rPr>
          <w:rFonts w:ascii="Times New Roman" w:eastAsia="Calibri" w:hAnsi="Times New Roman" w:cs="Times New Roman"/>
        </w:rPr>
        <w:t>/</w:t>
      </w:r>
      <w:r w:rsidR="000E3633">
        <w:rPr>
          <w:rFonts w:ascii="Times New Roman" w:eastAsia="Calibri" w:hAnsi="Times New Roman" w:cs="Times New Roman"/>
        </w:rPr>
        <w:t xml:space="preserve"> </w:t>
      </w:r>
      <w:r w:rsidRPr="002F4363">
        <w:rPr>
          <w:rFonts w:ascii="Times New Roman" w:eastAsia="Calibri" w:hAnsi="Times New Roman" w:cs="Times New Roman"/>
        </w:rPr>
        <w:t>(</w:t>
      </w:r>
      <w:r w:rsidR="00166E30">
        <w:rPr>
          <w:rFonts w:ascii="Times New Roman" w:eastAsia="Calibri" w:hAnsi="Times New Roman" w:cs="Times New Roman"/>
        </w:rPr>
        <w:t>15958</w:t>
      </w:r>
      <w:r w:rsidRPr="002F4363">
        <w:rPr>
          <w:rFonts w:ascii="Times New Roman" w:eastAsia="Calibri" w:hAnsi="Times New Roman" w:cs="Times New Roman"/>
        </w:rPr>
        <w:t>,</w:t>
      </w:r>
      <w:r w:rsidR="000E3633">
        <w:rPr>
          <w:rFonts w:ascii="Times New Roman" w:eastAsia="Calibri" w:hAnsi="Times New Roman" w:cs="Times New Roman"/>
        </w:rPr>
        <w:t>1</w:t>
      </w:r>
      <w:r w:rsidRPr="002F4363">
        <w:rPr>
          <w:rFonts w:ascii="Times New Roman" w:eastAsia="Calibri" w:hAnsi="Times New Roman" w:cs="Times New Roman"/>
        </w:rPr>
        <w:t>/</w:t>
      </w:r>
      <w:r w:rsidR="00166E30">
        <w:rPr>
          <w:rFonts w:ascii="Times New Roman" w:eastAsia="Calibri" w:hAnsi="Times New Roman" w:cs="Times New Roman"/>
        </w:rPr>
        <w:t>25815,1</w:t>
      </w:r>
      <w:r w:rsidRPr="002F4363">
        <w:rPr>
          <w:rFonts w:ascii="Times New Roman" w:eastAsia="Calibri" w:hAnsi="Times New Roman" w:cs="Times New Roman"/>
        </w:rPr>
        <w:t>) =</w:t>
      </w:r>
      <w:r w:rsidR="00521575">
        <w:rPr>
          <w:rFonts w:ascii="Times New Roman" w:eastAsia="Calibri" w:hAnsi="Times New Roman" w:cs="Times New Roman"/>
        </w:rPr>
        <w:t>1,05</w:t>
      </w:r>
      <w:r w:rsidRPr="002F4363">
        <w:rPr>
          <w:rFonts w:ascii="Times New Roman" w:eastAsia="Calibri" w:hAnsi="Times New Roman" w:cs="Times New Roman"/>
        </w:rPr>
        <w:t xml:space="preserve">*100%= </w:t>
      </w:r>
      <w:r>
        <w:rPr>
          <w:rFonts w:ascii="Times New Roman" w:eastAsia="Calibri" w:hAnsi="Times New Roman" w:cs="Times New Roman"/>
        </w:rPr>
        <w:t>105</w:t>
      </w:r>
      <w:r w:rsidRPr="002F4363">
        <w:rPr>
          <w:rFonts w:ascii="Times New Roman" w:eastAsia="Calibri" w:hAnsi="Times New Roman" w:cs="Times New Roman"/>
        </w:rPr>
        <w:t xml:space="preserve"> %</w:t>
      </w:r>
    </w:p>
    <w:p w14:paraId="733B0905" w14:textId="77777777" w:rsidR="00CF4B95" w:rsidRPr="002F4363" w:rsidRDefault="00CF4B95" w:rsidP="00CF4B95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2F4363">
        <w:rPr>
          <w:rFonts w:ascii="Times New Roman" w:eastAsia="Calibri" w:hAnsi="Times New Roman" w:cs="Times New Roman"/>
          <w:sz w:val="26"/>
          <w:szCs w:val="26"/>
        </w:rPr>
        <w:t>(</w:t>
      </w:r>
      <w:r>
        <w:rPr>
          <w:rFonts w:ascii="Times New Roman" w:eastAsia="Calibri" w:hAnsi="Times New Roman" w:cs="Times New Roman"/>
          <w:sz w:val="26"/>
          <w:szCs w:val="26"/>
        </w:rPr>
        <w:t>высокоэффективная</w:t>
      </w:r>
      <w:r w:rsidRPr="002F4363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3AD5FCED" w14:textId="77777777" w:rsidR="00CF4B95" w:rsidRPr="002F4363" w:rsidRDefault="00CF4B95" w:rsidP="00CF4B95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6F776E1" w14:textId="77777777" w:rsidR="00521575" w:rsidRDefault="00521575" w:rsidP="00CF4B95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FFF01D1" w14:textId="77777777" w:rsidR="00521575" w:rsidRDefault="00521575" w:rsidP="00CF4B95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E54F088" w14:textId="79A65C5D" w:rsidR="00CF4B95" w:rsidRPr="002F4363" w:rsidRDefault="00CF4B95" w:rsidP="00166E30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4363">
        <w:rPr>
          <w:rFonts w:ascii="Times New Roman" w:eastAsia="Calibri" w:hAnsi="Times New Roman" w:cs="Times New Roman"/>
          <w:sz w:val="24"/>
          <w:szCs w:val="24"/>
        </w:rPr>
        <w:t xml:space="preserve">Подпись: ведущий специалист /______________                    </w:t>
      </w:r>
      <w:r w:rsidR="00166E3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F43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66E3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F4363">
        <w:rPr>
          <w:rFonts w:ascii="Times New Roman" w:eastAsia="Calibri" w:hAnsi="Times New Roman" w:cs="Times New Roman"/>
          <w:sz w:val="24"/>
          <w:szCs w:val="24"/>
        </w:rPr>
        <w:t>/ Д.А.</w:t>
      </w:r>
      <w:r w:rsidR="00E25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363">
        <w:rPr>
          <w:rFonts w:ascii="Times New Roman" w:eastAsia="Calibri" w:hAnsi="Times New Roman" w:cs="Times New Roman"/>
          <w:sz w:val="24"/>
          <w:szCs w:val="24"/>
        </w:rPr>
        <w:t>Чекменев /</w:t>
      </w:r>
    </w:p>
    <w:p w14:paraId="5B9C627A" w14:textId="7E3263C7" w:rsidR="00CF4B95" w:rsidRPr="002F4363" w:rsidRDefault="00CF4B95" w:rsidP="00166E30">
      <w:pPr>
        <w:spacing w:after="20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2F436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</w:t>
      </w:r>
      <w:r w:rsidRPr="002F4363">
        <w:rPr>
          <w:rFonts w:ascii="Times New Roman" w:eastAsia="Calibri" w:hAnsi="Times New Roman" w:cs="Times New Roman"/>
          <w:i/>
          <w:sz w:val="20"/>
          <w:szCs w:val="20"/>
        </w:rPr>
        <w:t>/должность/</w:t>
      </w:r>
      <w:r w:rsidRPr="002F436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F4363">
        <w:rPr>
          <w:rFonts w:ascii="Times New Roman" w:eastAsia="Calibri" w:hAnsi="Times New Roman" w:cs="Times New Roman"/>
          <w:sz w:val="24"/>
          <w:szCs w:val="24"/>
        </w:rPr>
        <w:tab/>
      </w:r>
      <w:r w:rsidRPr="002F4363">
        <w:rPr>
          <w:rFonts w:ascii="Times New Roman" w:eastAsia="Calibri" w:hAnsi="Times New Roman" w:cs="Times New Roman"/>
          <w:sz w:val="24"/>
          <w:szCs w:val="24"/>
        </w:rPr>
        <w:tab/>
      </w:r>
      <w:r w:rsidRPr="002F4363">
        <w:rPr>
          <w:rFonts w:ascii="Times New Roman" w:eastAsia="Calibri" w:hAnsi="Times New Roman" w:cs="Times New Roman"/>
          <w:sz w:val="24"/>
          <w:szCs w:val="24"/>
        </w:rPr>
        <w:tab/>
      </w:r>
      <w:r w:rsidRPr="002F4363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166E3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F4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363">
        <w:rPr>
          <w:rFonts w:ascii="Times New Roman" w:eastAsia="Calibri" w:hAnsi="Times New Roman" w:cs="Times New Roman"/>
          <w:i/>
          <w:sz w:val="20"/>
          <w:szCs w:val="20"/>
        </w:rPr>
        <w:t>/расшифровка подписи/</w:t>
      </w:r>
    </w:p>
    <w:p w14:paraId="197AD0B1" w14:textId="74813108" w:rsidR="00CF4B95" w:rsidRPr="002F4363" w:rsidRDefault="00CF4B95" w:rsidP="00166E30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4363">
        <w:rPr>
          <w:rFonts w:ascii="Times New Roman" w:eastAsia="Calibri" w:hAnsi="Times New Roman" w:cs="Times New Roman"/>
          <w:sz w:val="24"/>
          <w:szCs w:val="24"/>
        </w:rPr>
        <w:t xml:space="preserve">Дата составления отчёта: </w:t>
      </w:r>
      <w:r w:rsidR="00521575">
        <w:rPr>
          <w:rFonts w:ascii="Times New Roman" w:eastAsia="Calibri" w:hAnsi="Times New Roman" w:cs="Times New Roman"/>
          <w:sz w:val="24"/>
          <w:szCs w:val="24"/>
        </w:rPr>
        <w:t>10</w:t>
      </w:r>
      <w:r w:rsidRPr="002F4363">
        <w:rPr>
          <w:rFonts w:ascii="Times New Roman" w:eastAsia="Calibri" w:hAnsi="Times New Roman" w:cs="Times New Roman"/>
          <w:sz w:val="24"/>
          <w:szCs w:val="24"/>
        </w:rPr>
        <w:t>.03.202</w:t>
      </w:r>
      <w:r w:rsidR="00521575">
        <w:rPr>
          <w:rFonts w:ascii="Times New Roman" w:eastAsia="Calibri" w:hAnsi="Times New Roman" w:cs="Times New Roman"/>
          <w:sz w:val="24"/>
          <w:szCs w:val="24"/>
        </w:rPr>
        <w:t>2</w:t>
      </w:r>
      <w:r w:rsidRPr="002F43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3946BCC" w14:textId="6FF82AA7" w:rsidR="00CF4B95" w:rsidRPr="002F4363" w:rsidRDefault="00CF4B95" w:rsidP="00CF4B9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CF4B95" w:rsidRPr="002F4363" w:rsidSect="00CF4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B0"/>
    <w:rsid w:val="000E3633"/>
    <w:rsid w:val="000F7C65"/>
    <w:rsid w:val="00166E30"/>
    <w:rsid w:val="0024550C"/>
    <w:rsid w:val="003A03B0"/>
    <w:rsid w:val="00501956"/>
    <w:rsid w:val="00521575"/>
    <w:rsid w:val="00B16310"/>
    <w:rsid w:val="00BF33B3"/>
    <w:rsid w:val="00CF4B95"/>
    <w:rsid w:val="00E22E13"/>
    <w:rsid w:val="00E2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32F5"/>
  <w15:chartTrackingRefBased/>
  <w15:docId w15:val="{EB880FF9-C141-4B24-8D86-45D1CFED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78DC-E5E3-4283-B22A-0DB2AB70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</cp:revision>
  <cp:lastPrinted>2022-03-09T12:59:00Z</cp:lastPrinted>
  <dcterms:created xsi:type="dcterms:W3CDTF">2022-06-07T08:40:00Z</dcterms:created>
  <dcterms:modified xsi:type="dcterms:W3CDTF">2022-06-07T08:40:00Z</dcterms:modified>
</cp:coreProperties>
</file>